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511B8BF" w:rsidR="00771A7A" w:rsidRDefault="008E176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4 июня </w:t>
      </w:r>
      <w:proofErr w:type="gramStart"/>
      <w:r>
        <w:rPr>
          <w:sz w:val="28"/>
          <w:szCs w:val="28"/>
        </w:rPr>
        <w:t>202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>
        <w:rPr>
          <w:sz w:val="28"/>
          <w:szCs w:val="28"/>
        </w:rPr>
        <w:t>№ 2/1</w:t>
      </w:r>
      <w:r>
        <w:rPr>
          <w:sz w:val="28"/>
          <w:szCs w:val="28"/>
        </w:rPr>
        <w:t>7</w:t>
      </w:r>
      <w:r>
        <w:rPr>
          <w:sz w:val="28"/>
          <w:szCs w:val="28"/>
        </w:rPr>
        <w:t>-6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73C9F39" w14:textId="77777777" w:rsidR="00460566" w:rsidRDefault="00460566" w:rsidP="0046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606</w:t>
      </w:r>
    </w:p>
    <w:p w14:paraId="300D5319" w14:textId="52C86963" w:rsidR="00460566" w:rsidRDefault="00460566" w:rsidP="0046056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сташковского </w:t>
      </w:r>
      <w:r w:rsidR="003339EA">
        <w:rPr>
          <w:b/>
          <w:sz w:val="28"/>
        </w:rPr>
        <w:t>муниципального</w:t>
      </w:r>
      <w:r>
        <w:rPr>
          <w:b/>
          <w:sz w:val="28"/>
        </w:rPr>
        <w:t xml:space="preserve"> округа </w:t>
      </w:r>
      <w:r>
        <w:rPr>
          <w:b/>
          <w:sz w:val="28"/>
          <w:szCs w:val="28"/>
        </w:rPr>
        <w:t>Тверской области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291F248B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личного письменного заявления </w:t>
      </w:r>
      <w:r w:rsidR="00460566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участковой избирательной комиссии избирательного участка № 6</w:t>
      </w:r>
      <w:r w:rsidR="00460566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 xml:space="preserve"> </w:t>
      </w:r>
      <w:r w:rsidR="008E176B">
        <w:rPr>
          <w:bCs/>
          <w:sz w:val="28"/>
          <w:szCs w:val="28"/>
        </w:rPr>
        <w:t>Анисимовой Светланы Васильевны</w:t>
      </w:r>
      <w:r>
        <w:rPr>
          <w:bCs/>
          <w:sz w:val="28"/>
          <w:szCs w:val="28"/>
        </w:rPr>
        <w:t>,</w:t>
      </w:r>
      <w:r w:rsidR="00460566">
        <w:rPr>
          <w:bCs/>
          <w:sz w:val="28"/>
          <w:szCs w:val="28"/>
        </w:rPr>
        <w:t xml:space="preserve"> освободить её от обязанностей председателя участковой избирательной комиссии № 606.</w:t>
      </w:r>
      <w:r>
        <w:rPr>
          <w:snapToGrid w:val="0"/>
          <w:sz w:val="28"/>
          <w:szCs w:val="28"/>
        </w:rPr>
        <w:t xml:space="preserve"> </w:t>
      </w:r>
      <w:r w:rsidR="00460566">
        <w:rPr>
          <w:bCs/>
          <w:sz w:val="28"/>
          <w:szCs w:val="28"/>
        </w:rPr>
        <w:t xml:space="preserve">В соответствии  с п.7 статьи 28 </w:t>
      </w:r>
      <w:r w:rsidR="00460566" w:rsidRPr="009B2D79">
        <w:rPr>
          <w:sz w:val="28"/>
          <w:szCs w:val="28"/>
        </w:rPr>
        <w:t>Федерального закона  «Об основных гарантиях избирательных прав и права на участие в референдуме граждан Российской Федерации» от 12.06.2002 № 67-ФЗ</w:t>
      </w:r>
      <w:r w:rsidR="00460566">
        <w:rPr>
          <w:sz w:val="28"/>
          <w:szCs w:val="28"/>
        </w:rPr>
        <w:t xml:space="preserve">, </w:t>
      </w:r>
      <w:r w:rsidR="00460566">
        <w:rPr>
          <w:bCs/>
          <w:sz w:val="28"/>
          <w:szCs w:val="28"/>
        </w:rPr>
        <w:t xml:space="preserve">  п.6 статьи 24 </w:t>
      </w:r>
      <w:r w:rsidR="00460566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460566"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41510723" w:rsidR="002667BC" w:rsidRDefault="00460566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председателем участковой избирательной комиссии № 606 </w:t>
      </w:r>
      <w:r w:rsidR="008E176B">
        <w:rPr>
          <w:color w:val="000000"/>
          <w:spacing w:val="7"/>
          <w:sz w:val="28"/>
          <w:szCs w:val="28"/>
        </w:rPr>
        <w:t>Спиридонова Вадима Борисовича</w:t>
      </w:r>
      <w:r>
        <w:rPr>
          <w:color w:val="000000"/>
          <w:spacing w:val="7"/>
          <w:sz w:val="28"/>
          <w:szCs w:val="28"/>
        </w:rPr>
        <w:t>.</w:t>
      </w:r>
    </w:p>
    <w:p w14:paraId="0B11B170" w14:textId="1A7D6033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460566">
        <w:rPr>
          <w:color w:val="000000"/>
          <w:spacing w:val="7"/>
          <w:sz w:val="28"/>
          <w:szCs w:val="28"/>
        </w:rPr>
        <w:t>06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22FAED2" w:rsidR="00ED5293" w:rsidRPr="00AE080C" w:rsidRDefault="008E176B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  <w:bookmarkStart w:id="0" w:name="_GoBack"/>
            <w:bookmarkEnd w:id="0"/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2B82" w14:textId="77777777" w:rsidR="00C74DAE" w:rsidRDefault="00C74DAE">
      <w:r>
        <w:separator/>
      </w:r>
    </w:p>
  </w:endnote>
  <w:endnote w:type="continuationSeparator" w:id="0">
    <w:p w14:paraId="5B7B9B40" w14:textId="77777777" w:rsidR="00C74DAE" w:rsidRDefault="00C7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70846" w14:textId="77777777" w:rsidR="00C74DAE" w:rsidRDefault="00C74DAE">
      <w:r>
        <w:separator/>
      </w:r>
    </w:p>
  </w:footnote>
  <w:footnote w:type="continuationSeparator" w:id="0">
    <w:p w14:paraId="75F345D8" w14:textId="77777777" w:rsidR="00C74DAE" w:rsidRDefault="00C7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2F7F99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339EA"/>
    <w:rsid w:val="00341EEF"/>
    <w:rsid w:val="00342519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566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38EB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76B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4103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4DAE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5876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489"/>
    <w:rsid w:val="00ED5293"/>
    <w:rsid w:val="00ED7C41"/>
    <w:rsid w:val="00EE08BE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00D0-DD9B-4347-8376-D9493F6C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6-05-29T07:27:00Z</cp:lastPrinted>
  <dcterms:created xsi:type="dcterms:W3CDTF">2026-05-29T07:25:00Z</dcterms:created>
  <dcterms:modified xsi:type="dcterms:W3CDTF">2026-05-29T07:27:00Z</dcterms:modified>
</cp:coreProperties>
</file>